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251F69FE" w14:textId="756A36C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EB505C">
              <w:rPr>
                <w:rFonts w:ascii="Arial" w:hAnsi="Arial" w:cs="Arial"/>
                <w:sz w:val="22"/>
              </w:rPr>
              <w:t>1-893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39F8D48B" w:rsidR="00901A3E" w:rsidRDefault="00EF12E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72E06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392AE92A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EB505C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15CD542B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4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11-2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505C">
                  <w:rPr>
                    <w:rFonts w:ascii="Arial" w:hAnsi="Arial" w:cs="Arial"/>
                    <w:sz w:val="22"/>
                  </w:rPr>
                  <w:t>21 November 2019</w:t>
                </w:r>
              </w:sdtContent>
            </w:sdt>
            <w:bookmarkEnd w:id="4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OurAddress2"/>
            <w:bookmarkStart w:id="7" w:name="OurAddress3"/>
            <w:bookmarkStart w:id="8" w:name="OurAddress4"/>
            <w:bookmarkStart w:id="9" w:name="Fax"/>
            <w:bookmarkStart w:id="10" w:name="Other"/>
            <w:bookmarkStart w:id="11" w:name="TodaysDate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60E0E375" w:rsidR="00B10B08" w:rsidRPr="00F7334E" w:rsidRDefault="00372E06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893 </w:t>
      </w:r>
      <w:r w:rsidRPr="00372E06">
        <w:rPr>
          <w:rFonts w:ascii="Arial" w:hAnsi="Arial" w:cs="Arial"/>
          <w:b/>
        </w:rPr>
        <w:t>Central Operations Support RIS2</w:t>
      </w:r>
      <w:r w:rsidR="00B10B08">
        <w:rPr>
          <w:rFonts w:ascii="Arial" w:hAnsi="Arial" w:cs="Arial"/>
          <w:b/>
        </w:rPr>
        <w:t xml:space="preserve"> – </w:t>
      </w:r>
      <w:r w:rsidR="00EB505C">
        <w:rPr>
          <w:rFonts w:ascii="Arial" w:hAnsi="Arial" w:cs="Arial"/>
          <w:b/>
        </w:rPr>
        <w:t>CE1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7053F7D5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2E06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275AEA3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372E06" w:rsidRPr="00372E06">
        <w:rPr>
          <w:rFonts w:ascii="Arial" w:hAnsi="Arial" w:cs="Arial"/>
          <w:b/>
        </w:rPr>
        <w:t>374,250.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0A932746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2E06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5" w:name="Start"/>
      <w:bookmarkEnd w:id="15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6FF76CD6" w14:textId="4C6329A5" w:rsidR="00901A3E" w:rsidRDefault="00B01ECD" w:rsidP="00901A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9FB3D8" wp14:editId="47316100">
            <wp:extent cx="2599055" cy="845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B25B" w14:textId="51747EBC" w:rsidR="00901A3E" w:rsidRDefault="00372E06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Neil Partridge</w:t>
      </w:r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928B" w14:textId="77777777" w:rsidR="00EF12E6" w:rsidRDefault="00EF12E6">
      <w:r>
        <w:separator/>
      </w:r>
    </w:p>
  </w:endnote>
  <w:endnote w:type="continuationSeparator" w:id="0">
    <w:p w14:paraId="4CFAD267" w14:textId="77777777" w:rsidR="00EF12E6" w:rsidRDefault="00E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42031A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CDB31" w14:textId="77777777" w:rsidR="00EF12E6" w:rsidRDefault="00EF12E6">
      <w:r>
        <w:separator/>
      </w:r>
    </w:p>
  </w:footnote>
  <w:footnote w:type="continuationSeparator" w:id="0">
    <w:p w14:paraId="2EFC4018" w14:textId="77777777" w:rsidR="00EF12E6" w:rsidRDefault="00EF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B5932"/>
    <w:rsid w:val="001209C0"/>
    <w:rsid w:val="0013631C"/>
    <w:rsid w:val="00152455"/>
    <w:rsid w:val="001E763A"/>
    <w:rsid w:val="00270C19"/>
    <w:rsid w:val="00297807"/>
    <w:rsid w:val="002B4544"/>
    <w:rsid w:val="002F2DFA"/>
    <w:rsid w:val="00336C27"/>
    <w:rsid w:val="00372E06"/>
    <w:rsid w:val="00375CFE"/>
    <w:rsid w:val="00381C2D"/>
    <w:rsid w:val="0042031A"/>
    <w:rsid w:val="00427181"/>
    <w:rsid w:val="00445216"/>
    <w:rsid w:val="004C63A8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A04514"/>
    <w:rsid w:val="00A24B15"/>
    <w:rsid w:val="00B01ECD"/>
    <w:rsid w:val="00B10B08"/>
    <w:rsid w:val="00B70673"/>
    <w:rsid w:val="00C3365E"/>
    <w:rsid w:val="00C3604A"/>
    <w:rsid w:val="00C37F09"/>
    <w:rsid w:val="00C47102"/>
    <w:rsid w:val="00C509BE"/>
    <w:rsid w:val="00D920E1"/>
    <w:rsid w:val="00DC1C39"/>
    <w:rsid w:val="00E0405F"/>
    <w:rsid w:val="00E527D4"/>
    <w:rsid w:val="00E77CF4"/>
    <w:rsid w:val="00EA49DB"/>
    <w:rsid w:val="00EB39FB"/>
    <w:rsid w:val="00EB505C"/>
    <w:rsid w:val="00EF12E6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3718E5"/>
    <w:rsid w:val="004E2CF7"/>
    <w:rsid w:val="00817082"/>
    <w:rsid w:val="00AD19F1"/>
    <w:rsid w:val="00D036EF"/>
    <w:rsid w:val="00FA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EDC3-554C-4098-B688-D4B19F4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11-21T15:26:00Z</dcterms:created>
  <dcterms:modified xsi:type="dcterms:W3CDTF">2019-11-21T15:26:00Z</dcterms:modified>
</cp:coreProperties>
</file>